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 w:rsidP="00336DFE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9740D7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450E6" w:rsidTr="00B450E6">
        <w:tc>
          <w:tcPr>
            <w:tcW w:w="6804" w:type="dxa"/>
          </w:tcPr>
          <w:p w:rsidR="00B450E6" w:rsidRPr="00B450E6" w:rsidRDefault="00B450E6" w:rsidP="00B45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Pr="00163AF6" w:rsidRDefault="000E5BDF" w:rsidP="00336DFE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70BBD" w:rsidRDefault="000E5BDF" w:rsidP="00D70BBD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 w:rsidR="00D70BB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D70BBD" w:rsidRPr="00D70BBD" w:rsidRDefault="00D70BB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0E5BDF" w:rsidRPr="00336DFE" w:rsidRDefault="000E5BDF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A parameter handler sets the parameters of the PreparedStatement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.</w:t>
      </w:r>
    </w:p>
    <w:p w:rsidR="000E5BDF" w:rsidRPr="00336DFE" w:rsidRDefault="00337B14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892BA4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关键方法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</w:t>
      </w:r>
      <w:r w:rsidR="00892BA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eparedStatement p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;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76B13" w:rsidRPr="00942ABF" w:rsidRDefault="00576B1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</w:pP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关于</w:t>
      </w: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 xml:space="preserve"> </w:t>
      </w:r>
      <w:r w:rsidRPr="00942ABF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typeHandler.</w:t>
      </w:r>
    </w:p>
    <w:p w:rsidR="00FB2C38" w:rsidRDefault="00336DF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 w:rsidR="00557131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：</w:t>
      </w:r>
    </w:p>
    <w:p w:rsidR="00336DFE" w:rsidRDefault="005571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t</w:t>
      </w:r>
      <w:r w:rsidR="00D47C6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="0090249C"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 w:rsidR="0090249C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P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且有效避免了多种不同关于类型判断的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A31F4E" w:rsidRPr="00FB2C38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744BC86B" wp14:editId="541ADBCE">
            <wp:extent cx="1794353" cy="307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BCA7F" wp14:editId="59B4D54A">
            <wp:extent cx="1468226" cy="307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FE" w:rsidRPr="00336DFE" w:rsidRDefault="00942A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batis</w:t>
      </w: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 w:rsidR="00942ABF"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</w:t>
      </w:r>
      <w:r w:rsidR="00942ABF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r</w:t>
      </w:r>
      <w:r w:rsid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，但在第二个参数（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942ABF" w:rsidRPr="00942ABF" w:rsidRDefault="00623E5B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337B14" w:rsidRPr="00942ABF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337B14" w:rsidRPr="00336DFE" w:rsidRDefault="00337B14" w:rsidP="00336DFE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</w:t>
      </w:r>
      <w:r w:rsidR="009250FA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一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P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（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之后，这三种在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 w:rsidR="00C30231"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 w:rsidR="00BA0DB4" w:rsidRPr="00336DFE">
          <w:rPr>
            <w:rStyle w:val="ab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 w:rsidR="00BA0DB4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="00701339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bookmarkStart w:id="0" w:name="_GoBack"/>
      <w:bookmarkEnd w:id="0"/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701339" w:rsidRDefault="00701339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可以明白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三种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模式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作用是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在存储过程内部修改后，决定调用者是否可见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。</w:t>
      </w:r>
    </w:p>
    <w:p w:rsidR="003F79BF" w:rsidRDefault="003F79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F79BF" w:rsidRPr="00336DFE" w:rsidRDefault="003F79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sectPr w:rsidR="003F79BF" w:rsidRPr="00336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AA2" w:rsidRDefault="00080AA2" w:rsidP="006E5682">
      <w:r>
        <w:separator/>
      </w:r>
    </w:p>
  </w:endnote>
  <w:endnote w:type="continuationSeparator" w:id="0">
    <w:p w:rsidR="00080AA2" w:rsidRDefault="00080AA2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AA2" w:rsidRDefault="00080AA2" w:rsidP="006E5682">
      <w:r>
        <w:separator/>
      </w:r>
    </w:p>
  </w:footnote>
  <w:footnote w:type="continuationSeparator" w:id="0">
    <w:p w:rsidR="00080AA2" w:rsidRDefault="00080AA2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65478"/>
    <w:rsid w:val="00080AA2"/>
    <w:rsid w:val="000E5BDF"/>
    <w:rsid w:val="00163AF6"/>
    <w:rsid w:val="002F4342"/>
    <w:rsid w:val="00317355"/>
    <w:rsid w:val="0033199F"/>
    <w:rsid w:val="00336DFE"/>
    <w:rsid w:val="00337B14"/>
    <w:rsid w:val="003F79BF"/>
    <w:rsid w:val="004E17DE"/>
    <w:rsid w:val="00541269"/>
    <w:rsid w:val="00557131"/>
    <w:rsid w:val="00576B13"/>
    <w:rsid w:val="00623E5B"/>
    <w:rsid w:val="006A60EE"/>
    <w:rsid w:val="006E5682"/>
    <w:rsid w:val="00701339"/>
    <w:rsid w:val="0084526C"/>
    <w:rsid w:val="00875365"/>
    <w:rsid w:val="00892BA4"/>
    <w:rsid w:val="0090249C"/>
    <w:rsid w:val="009250FA"/>
    <w:rsid w:val="00942ABF"/>
    <w:rsid w:val="009740D7"/>
    <w:rsid w:val="009C2263"/>
    <w:rsid w:val="00A25C26"/>
    <w:rsid w:val="00A31F4E"/>
    <w:rsid w:val="00A3337F"/>
    <w:rsid w:val="00B450E6"/>
    <w:rsid w:val="00B75897"/>
    <w:rsid w:val="00B82C92"/>
    <w:rsid w:val="00BA0DB4"/>
    <w:rsid w:val="00BB2D80"/>
    <w:rsid w:val="00C30231"/>
    <w:rsid w:val="00D23A4A"/>
    <w:rsid w:val="00D47C64"/>
    <w:rsid w:val="00D70BBD"/>
    <w:rsid w:val="00DD6834"/>
    <w:rsid w:val="00EB2CDA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62EA9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36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B4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B450E6"/>
    <w:rPr>
      <w:rFonts w:ascii="宋体" w:hAnsi="宋体"/>
      <w:sz w:val="24"/>
      <w:szCs w:val="24"/>
    </w:rPr>
  </w:style>
  <w:style w:type="character" w:styleId="ab">
    <w:name w:val="Hyperlink"/>
    <w:basedOn w:val="a0"/>
    <w:rsid w:val="00BA0D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DB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336DF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D43CE-F257-4380-B45A-6446BA8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8</Pages>
  <Words>2603</Words>
  <Characters>14838</Characters>
  <Application>Microsoft Office Word</Application>
  <DocSecurity>0</DocSecurity>
  <Lines>123</Lines>
  <Paragraphs>34</Paragraphs>
  <ScaleCrop>false</ScaleCrop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25</cp:revision>
  <dcterms:created xsi:type="dcterms:W3CDTF">2019-03-15T08:43:00Z</dcterms:created>
  <dcterms:modified xsi:type="dcterms:W3CDTF">2019-07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